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46" w:rsidRDefault="00755146" w:rsidP="00C211AD">
      <w:pPr>
        <w:pStyle w:val="a7"/>
        <w:jc w:val="right"/>
        <w:rPr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755146" w:rsidRPr="00755146" w:rsidTr="002450C9">
        <w:tc>
          <w:tcPr>
            <w:tcW w:w="396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755146" w:rsidRPr="00755146" w:rsidRDefault="00755146" w:rsidP="00755146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75514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755146" w:rsidRPr="00755146" w:rsidTr="002450C9">
        <w:tc>
          <w:tcPr>
            <w:tcW w:w="9540" w:type="dxa"/>
            <w:gridSpan w:val="3"/>
          </w:tcPr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755146" w:rsidRPr="00755146" w:rsidTr="002450C9">
        <w:trPr>
          <w:trHeight w:val="565"/>
        </w:trPr>
        <w:tc>
          <w:tcPr>
            <w:tcW w:w="3960" w:type="dxa"/>
          </w:tcPr>
          <w:p w:rsidR="00755146" w:rsidRPr="00755146" w:rsidRDefault="00BA7834" w:rsidP="001C788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595A7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49240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3</w:t>
            </w:r>
            <w:r w:rsidR="00595A7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февраля</w:t>
            </w:r>
            <w:r w:rsidR="00CC338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202</w:t>
            </w:r>
            <w:r w:rsidR="00595A7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80" w:type="dxa"/>
          </w:tcPr>
          <w:p w:rsidR="00755146" w:rsidRPr="00755146" w:rsidRDefault="00755146" w:rsidP="001C788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</w:t>
            </w:r>
            <w:r w:rsidR="00CC338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BA783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№  </w:t>
            </w:r>
            <w:r w:rsidR="004924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0</w:t>
            </w:r>
            <w:r w:rsidR="00BA783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- </w:t>
            </w:r>
            <w:proofErr w:type="gramStart"/>
            <w:r w:rsidR="00BA783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755146" w:rsidRPr="00755146" w:rsidRDefault="00755146" w:rsidP="001C788D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5146" w:rsidRPr="00755146" w:rsidRDefault="00755146" w:rsidP="001C788D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719" w:type="dxa"/>
        <w:tblLook w:val="04A0" w:firstRow="1" w:lastRow="0" w:firstColumn="1" w:lastColumn="0" w:noHBand="0" w:noVBand="1"/>
      </w:tblPr>
      <w:tblGrid>
        <w:gridCol w:w="5070"/>
        <w:gridCol w:w="3649"/>
      </w:tblGrid>
      <w:tr w:rsidR="00755146" w:rsidRPr="00755146" w:rsidTr="0026291C">
        <w:tc>
          <w:tcPr>
            <w:tcW w:w="5070" w:type="dxa"/>
            <w:shd w:val="clear" w:color="auto" w:fill="auto"/>
          </w:tcPr>
          <w:p w:rsidR="0026291C" w:rsidRPr="00755146" w:rsidRDefault="001C09EC" w:rsidP="00CC3386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создании </w:t>
            </w:r>
            <w:r w:rsidR="002629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чей группы по </w:t>
            </w:r>
            <w:r w:rsidR="00595A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е исполнения представления Контрольно-счетной комиссии МР «Печора» №2 от 16.04.2025 г. </w:t>
            </w:r>
          </w:p>
          <w:p w:rsidR="00755146" w:rsidRPr="00755146" w:rsidRDefault="00755146" w:rsidP="001C788D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755146" w:rsidRPr="00755146" w:rsidRDefault="00755146" w:rsidP="001C78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5146" w:rsidRPr="00755146" w:rsidRDefault="00755146" w:rsidP="002629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26291C" w:rsidRDefault="0026291C" w:rsidP="001C788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исполнение </w:t>
      </w:r>
      <w:r w:rsidR="00062C7B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4.1 Устава  муниципального автономного учреждения дополнительного образования «Спортивная школа г. Печора», утвержденного распоряжением администрации муниципального района «Печора» от 14.08.2025 №620-р</w:t>
      </w:r>
    </w:p>
    <w:p w:rsidR="0026291C" w:rsidRDefault="0026291C" w:rsidP="0026291C">
      <w:pPr>
        <w:widowControl w:val="0"/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291C" w:rsidRPr="00DD7C2D" w:rsidRDefault="0026291C" w:rsidP="00062C7B">
      <w:pPr>
        <w:pStyle w:val="a9"/>
        <w:widowControl w:val="0"/>
        <w:numPr>
          <w:ilvl w:val="0"/>
          <w:numId w:val="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7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ть рабочую группу по </w:t>
      </w:r>
      <w:r w:rsidR="00062C7B" w:rsidRPr="00062C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е исполнения муниципальн</w:t>
      </w:r>
      <w:r w:rsidR="00062C7B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062C7B" w:rsidRPr="0006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</w:t>
      </w:r>
      <w:r w:rsidR="00062C7B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062C7B" w:rsidRPr="0006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 w:rsidR="00062C7B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062C7B" w:rsidRPr="0006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 образования «Спортивная школа г. Печора»</w:t>
      </w:r>
      <w:r w:rsidR="0006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2C7B" w:rsidRPr="00062C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Контрольно-счетной комиссии МР «Печора» №</w:t>
      </w:r>
      <w:r w:rsidR="0006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2C7B" w:rsidRPr="00062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от 16.04.2025 г. </w:t>
      </w:r>
      <w:r w:rsidR="00DD7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78D6" w:rsidRPr="00DD7C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DD7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аспоряжению</w:t>
      </w:r>
      <w:r w:rsidR="00EB78D6" w:rsidRPr="00DD7C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30671" w:rsidRPr="00DD7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26291C" w:rsidRDefault="00642AC9" w:rsidP="0026291C">
      <w:pPr>
        <w:pStyle w:val="a9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91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вступает в силу со дня его подписания и подлежит ра</w:t>
      </w:r>
      <w:r w:rsidR="00DD7C2D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щению на официальном сайте муниципального района</w:t>
      </w:r>
      <w:r w:rsidRPr="00262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.</w:t>
      </w:r>
    </w:p>
    <w:p w:rsidR="00755146" w:rsidRPr="00490AB2" w:rsidRDefault="00755146" w:rsidP="00490A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Default="00755146" w:rsidP="001C78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1C78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962"/>
        <w:gridCol w:w="4578"/>
      </w:tblGrid>
      <w:tr w:rsidR="00755146" w:rsidRPr="00755146" w:rsidTr="00062C7B">
        <w:tc>
          <w:tcPr>
            <w:tcW w:w="4962" w:type="dxa"/>
            <w:shd w:val="clear" w:color="auto" w:fill="auto"/>
          </w:tcPr>
          <w:p w:rsidR="00755146" w:rsidRPr="00755146" w:rsidRDefault="00062C7B" w:rsidP="003E7BBE">
            <w:pPr>
              <w:spacing w:after="0" w:line="240" w:lineRule="auto"/>
              <w:ind w:left="-108"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Печора» 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</w:p>
          <w:p w:rsidR="00755146" w:rsidRPr="00755146" w:rsidRDefault="0049240B" w:rsidP="003E7BBE">
            <w:pPr>
              <w:spacing w:after="0" w:line="240" w:lineRule="auto"/>
              <w:ind w:left="-108"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bookmarkStart w:id="0" w:name="_GoBack"/>
            <w:bookmarkEnd w:id="0"/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4578" w:type="dxa"/>
            <w:shd w:val="clear" w:color="auto" w:fill="auto"/>
          </w:tcPr>
          <w:p w:rsidR="00755146" w:rsidRPr="00755146" w:rsidRDefault="00755146" w:rsidP="001C788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146" w:rsidRPr="00755146" w:rsidRDefault="001C788D" w:rsidP="00062C7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r w:rsidR="00DD7C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</w:t>
            </w:r>
            <w:r w:rsidR="00062C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 И. Шутов</w:t>
            </w:r>
          </w:p>
        </w:tc>
      </w:tr>
    </w:tbl>
    <w:p w:rsidR="00755146" w:rsidRDefault="00755146" w:rsidP="003D25CA">
      <w:pPr>
        <w:pStyle w:val="a7"/>
        <w:jc w:val="left"/>
        <w:rPr>
          <w:sz w:val="26"/>
          <w:szCs w:val="26"/>
        </w:rPr>
      </w:pPr>
    </w:p>
    <w:p w:rsidR="003D25CA" w:rsidRDefault="003D25CA" w:rsidP="003D25CA">
      <w:pPr>
        <w:pStyle w:val="a7"/>
        <w:jc w:val="left"/>
        <w:rPr>
          <w:sz w:val="26"/>
          <w:szCs w:val="26"/>
        </w:rPr>
      </w:pPr>
    </w:p>
    <w:p w:rsidR="003D25CA" w:rsidRDefault="003D25CA" w:rsidP="003D25CA">
      <w:pPr>
        <w:pStyle w:val="a7"/>
        <w:jc w:val="left"/>
        <w:rPr>
          <w:sz w:val="26"/>
          <w:szCs w:val="26"/>
        </w:rPr>
      </w:pPr>
    </w:p>
    <w:p w:rsidR="003D25CA" w:rsidRDefault="003D25CA" w:rsidP="003D25CA">
      <w:pPr>
        <w:pStyle w:val="a7"/>
        <w:jc w:val="left"/>
        <w:rPr>
          <w:sz w:val="26"/>
          <w:szCs w:val="26"/>
        </w:rPr>
      </w:pPr>
    </w:p>
    <w:p w:rsidR="003D25CA" w:rsidRDefault="003D25CA" w:rsidP="003D25CA">
      <w:pPr>
        <w:pStyle w:val="a7"/>
        <w:jc w:val="left"/>
        <w:rPr>
          <w:sz w:val="26"/>
          <w:szCs w:val="26"/>
        </w:rPr>
      </w:pPr>
    </w:p>
    <w:p w:rsidR="00070D84" w:rsidRDefault="00070D84" w:rsidP="003D25CA">
      <w:pPr>
        <w:pStyle w:val="a7"/>
        <w:jc w:val="left"/>
        <w:rPr>
          <w:sz w:val="26"/>
          <w:szCs w:val="26"/>
        </w:rPr>
      </w:pPr>
    </w:p>
    <w:p w:rsidR="00070D84" w:rsidRDefault="00070D84" w:rsidP="003D25CA">
      <w:pPr>
        <w:pStyle w:val="a7"/>
        <w:jc w:val="left"/>
        <w:rPr>
          <w:sz w:val="26"/>
          <w:szCs w:val="26"/>
        </w:rPr>
      </w:pPr>
    </w:p>
    <w:p w:rsidR="00070D84" w:rsidRDefault="00070D84" w:rsidP="003D25CA">
      <w:pPr>
        <w:pStyle w:val="a7"/>
        <w:jc w:val="left"/>
        <w:rPr>
          <w:sz w:val="26"/>
          <w:szCs w:val="26"/>
        </w:rPr>
      </w:pPr>
    </w:p>
    <w:p w:rsidR="00070D84" w:rsidRDefault="00070D84" w:rsidP="003D25CA">
      <w:pPr>
        <w:pStyle w:val="a7"/>
        <w:jc w:val="left"/>
        <w:rPr>
          <w:sz w:val="26"/>
          <w:szCs w:val="26"/>
        </w:rPr>
      </w:pPr>
    </w:p>
    <w:p w:rsidR="00070D84" w:rsidRDefault="00070D84" w:rsidP="003D25CA">
      <w:pPr>
        <w:pStyle w:val="a7"/>
        <w:jc w:val="left"/>
        <w:rPr>
          <w:sz w:val="26"/>
          <w:szCs w:val="26"/>
        </w:rPr>
      </w:pPr>
    </w:p>
    <w:p w:rsidR="00070D84" w:rsidRDefault="00070D84" w:rsidP="003D25CA">
      <w:pPr>
        <w:pStyle w:val="a7"/>
        <w:jc w:val="left"/>
        <w:rPr>
          <w:sz w:val="26"/>
          <w:szCs w:val="26"/>
        </w:rPr>
      </w:pPr>
    </w:p>
    <w:p w:rsidR="00070D84" w:rsidRDefault="00070D84" w:rsidP="003D25CA">
      <w:pPr>
        <w:pStyle w:val="a7"/>
        <w:jc w:val="left"/>
        <w:rPr>
          <w:sz w:val="26"/>
          <w:szCs w:val="26"/>
        </w:rPr>
      </w:pPr>
    </w:p>
    <w:p w:rsidR="00070D84" w:rsidRDefault="00070D84" w:rsidP="003D25CA">
      <w:pPr>
        <w:pStyle w:val="a7"/>
        <w:jc w:val="left"/>
        <w:rPr>
          <w:sz w:val="26"/>
          <w:szCs w:val="26"/>
        </w:rPr>
      </w:pPr>
    </w:p>
    <w:p w:rsidR="006558D2" w:rsidRDefault="006558D2" w:rsidP="00DD7C2D">
      <w:pPr>
        <w:pStyle w:val="a7"/>
        <w:jc w:val="left"/>
        <w:rPr>
          <w:sz w:val="26"/>
          <w:szCs w:val="26"/>
        </w:rPr>
      </w:pPr>
    </w:p>
    <w:p w:rsidR="00D14E85" w:rsidRDefault="00D14E85" w:rsidP="00D27D90">
      <w:pPr>
        <w:pStyle w:val="a7"/>
        <w:jc w:val="right"/>
        <w:rPr>
          <w:sz w:val="24"/>
          <w:szCs w:val="24"/>
        </w:rPr>
      </w:pPr>
    </w:p>
    <w:p w:rsidR="00D27D90" w:rsidRPr="00277921" w:rsidRDefault="008E28F2" w:rsidP="00D27D90">
      <w:pPr>
        <w:pStyle w:val="a7"/>
        <w:jc w:val="right"/>
        <w:rPr>
          <w:sz w:val="24"/>
          <w:szCs w:val="24"/>
        </w:rPr>
      </w:pPr>
      <w:r w:rsidRPr="00277921">
        <w:rPr>
          <w:sz w:val="24"/>
          <w:szCs w:val="24"/>
        </w:rPr>
        <w:t>Приложение</w:t>
      </w:r>
      <w:r w:rsidR="001E3ECB" w:rsidRPr="00277921">
        <w:rPr>
          <w:sz w:val="24"/>
          <w:szCs w:val="24"/>
        </w:rPr>
        <w:t xml:space="preserve"> </w:t>
      </w:r>
    </w:p>
    <w:p w:rsidR="008E28F2" w:rsidRPr="00277921" w:rsidRDefault="008E28F2" w:rsidP="004D7D8D">
      <w:pPr>
        <w:pStyle w:val="a7"/>
        <w:jc w:val="right"/>
        <w:rPr>
          <w:sz w:val="24"/>
          <w:szCs w:val="24"/>
        </w:rPr>
      </w:pPr>
      <w:r w:rsidRPr="00277921">
        <w:rPr>
          <w:sz w:val="24"/>
          <w:szCs w:val="24"/>
        </w:rPr>
        <w:t>к распоряжению администрации МР «Печора»</w:t>
      </w:r>
    </w:p>
    <w:p w:rsidR="008E28F2" w:rsidRPr="00277921" w:rsidRDefault="00070D84" w:rsidP="00277921">
      <w:pPr>
        <w:tabs>
          <w:tab w:val="left" w:pos="2862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92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77921" w:rsidRPr="00277921">
        <w:rPr>
          <w:rFonts w:ascii="Times New Roman" w:hAnsi="Times New Roman" w:cs="Times New Roman"/>
          <w:sz w:val="24"/>
          <w:szCs w:val="24"/>
        </w:rPr>
        <w:t xml:space="preserve">                     от </w:t>
      </w:r>
      <w:r w:rsidR="00277921" w:rsidRPr="00BA7834">
        <w:rPr>
          <w:rFonts w:ascii="Times New Roman" w:hAnsi="Times New Roman" w:cs="Times New Roman"/>
          <w:sz w:val="24"/>
          <w:szCs w:val="24"/>
        </w:rPr>
        <w:t xml:space="preserve"> </w:t>
      </w:r>
      <w:r w:rsidR="00BA7834" w:rsidRPr="00BA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E4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06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834" w:rsidRPr="00BA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C7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 2026</w:t>
      </w:r>
      <w:r w:rsidR="00277921" w:rsidRPr="00BA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8E28F2" w:rsidRPr="00277921">
        <w:rPr>
          <w:rFonts w:ascii="Times New Roman" w:hAnsi="Times New Roman" w:cs="Times New Roman"/>
          <w:sz w:val="24"/>
          <w:szCs w:val="24"/>
        </w:rPr>
        <w:t>№</w:t>
      </w:r>
      <w:r w:rsidR="00062C7B">
        <w:rPr>
          <w:rFonts w:ascii="Times New Roman" w:hAnsi="Times New Roman" w:cs="Times New Roman"/>
          <w:sz w:val="24"/>
          <w:szCs w:val="24"/>
        </w:rPr>
        <w:t xml:space="preserve">  </w:t>
      </w:r>
      <w:r w:rsidR="00C46E4D">
        <w:rPr>
          <w:rFonts w:ascii="Times New Roman" w:hAnsi="Times New Roman" w:cs="Times New Roman"/>
          <w:sz w:val="24"/>
          <w:szCs w:val="24"/>
        </w:rPr>
        <w:t xml:space="preserve">120 </w:t>
      </w:r>
      <w:r w:rsidR="00BA7834">
        <w:rPr>
          <w:rFonts w:ascii="Times New Roman" w:hAnsi="Times New Roman" w:cs="Times New Roman"/>
          <w:sz w:val="24"/>
          <w:szCs w:val="24"/>
        </w:rPr>
        <w:t>-</w:t>
      </w:r>
      <w:r w:rsidR="00C46E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783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779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77DE" w:rsidRPr="00277921" w:rsidRDefault="00D877DE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1D1" w:rsidRDefault="00EE31D1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7921" w:rsidRDefault="00277921" w:rsidP="002779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став </w:t>
      </w:r>
      <w:r w:rsidR="00070D84" w:rsidRPr="002779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ей групп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77921" w:rsidRDefault="00062C7B" w:rsidP="00277921">
      <w:pPr>
        <w:widowControl w:val="0"/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C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верке исполнения муниципальным автономным учреждением дополнительного образования «Спортивная школа г. Печора» представления Контрольно-счетной комиссии МР «Печора» № 2 от 16.04.2025 г.</w:t>
      </w:r>
    </w:p>
    <w:p w:rsidR="00062C7B" w:rsidRPr="00755146" w:rsidRDefault="00062C7B" w:rsidP="00277921">
      <w:pPr>
        <w:widowControl w:val="0"/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7921" w:rsidRPr="000168C7" w:rsidRDefault="00277921" w:rsidP="00F35056">
      <w:pPr>
        <w:widowControl w:val="0"/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937"/>
        <w:gridCol w:w="6810"/>
      </w:tblGrid>
      <w:tr w:rsidR="00070D84" w:rsidRPr="00F35056" w:rsidTr="00063A13">
        <w:trPr>
          <w:trHeight w:val="603"/>
        </w:trPr>
        <w:tc>
          <w:tcPr>
            <w:tcW w:w="2937" w:type="dxa"/>
          </w:tcPr>
          <w:p w:rsidR="00070D84" w:rsidRPr="00F35056" w:rsidRDefault="00062C7B" w:rsidP="00483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тисова О. И.</w:t>
            </w:r>
          </w:p>
        </w:tc>
        <w:tc>
          <w:tcPr>
            <w:tcW w:w="6810" w:type="dxa"/>
          </w:tcPr>
          <w:p w:rsidR="00070D84" w:rsidRPr="00F35056" w:rsidRDefault="00062C7B" w:rsidP="004834E4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</w:t>
            </w:r>
            <w:r w:rsidR="006D64DE" w:rsidRPr="00F35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оводителя</w:t>
            </w:r>
            <w:r w:rsidR="00DE3F0F" w:rsidRPr="00F35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МР «Печора»</w:t>
            </w:r>
            <w:r w:rsidR="006D64DE" w:rsidRPr="00F35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едседатель рабочей группы</w:t>
            </w:r>
            <w:r w:rsidR="00536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3E7390" w:rsidRPr="00F35056" w:rsidTr="00063A13">
        <w:trPr>
          <w:trHeight w:val="587"/>
        </w:trPr>
        <w:tc>
          <w:tcPr>
            <w:tcW w:w="2937" w:type="dxa"/>
          </w:tcPr>
          <w:p w:rsidR="003E7390" w:rsidRPr="00F35056" w:rsidRDefault="00062C7B" w:rsidP="00AD3E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 А.</w:t>
            </w:r>
          </w:p>
        </w:tc>
        <w:tc>
          <w:tcPr>
            <w:tcW w:w="6810" w:type="dxa"/>
          </w:tcPr>
          <w:p w:rsidR="003E7390" w:rsidRPr="00F35056" w:rsidRDefault="00062C7B" w:rsidP="00AD3EA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Управления </w:t>
            </w:r>
            <w:r w:rsidR="00536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</w:t>
            </w:r>
            <w:r w:rsidR="0041009D" w:rsidRPr="00F35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Р «Печора», </w:t>
            </w:r>
            <w:r w:rsidR="004140BB" w:rsidRPr="00F35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рабочей группы</w:t>
            </w:r>
            <w:r w:rsidR="00536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536AC7" w:rsidRPr="00F35056" w:rsidTr="00063A13">
        <w:trPr>
          <w:trHeight w:val="587"/>
        </w:trPr>
        <w:tc>
          <w:tcPr>
            <w:tcW w:w="2937" w:type="dxa"/>
          </w:tcPr>
          <w:p w:rsidR="00536AC7" w:rsidRDefault="00536AC7" w:rsidP="00AD3E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я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М.</w:t>
            </w:r>
          </w:p>
        </w:tc>
        <w:tc>
          <w:tcPr>
            <w:tcW w:w="6810" w:type="dxa"/>
          </w:tcPr>
          <w:p w:rsidR="00536AC7" w:rsidRDefault="00536AC7" w:rsidP="00AD3EA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ачальника отдела экономики и инвестиций администрации МР «Печора»</w:t>
            </w:r>
            <w:r w:rsidR="00C46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екрета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E7390" w:rsidRPr="00F35056" w:rsidTr="00063A13">
        <w:trPr>
          <w:trHeight w:val="255"/>
        </w:trPr>
        <w:tc>
          <w:tcPr>
            <w:tcW w:w="2937" w:type="dxa"/>
          </w:tcPr>
          <w:p w:rsidR="003E7390" w:rsidRPr="00F35056" w:rsidRDefault="003E7390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5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рабочей группы:</w:t>
            </w:r>
          </w:p>
        </w:tc>
        <w:tc>
          <w:tcPr>
            <w:tcW w:w="6810" w:type="dxa"/>
          </w:tcPr>
          <w:p w:rsidR="003E7390" w:rsidRPr="00F35056" w:rsidRDefault="003E7390" w:rsidP="00B8743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E7BBE" w:rsidRPr="00F35056" w:rsidTr="00063A13">
        <w:trPr>
          <w:trHeight w:val="255"/>
        </w:trPr>
        <w:tc>
          <w:tcPr>
            <w:tcW w:w="2937" w:type="dxa"/>
          </w:tcPr>
          <w:p w:rsidR="00CE7BBE" w:rsidRPr="00F35056" w:rsidRDefault="00536AC7" w:rsidP="00465060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данова Т. Б.</w:t>
            </w:r>
          </w:p>
        </w:tc>
        <w:tc>
          <w:tcPr>
            <w:tcW w:w="6810" w:type="dxa"/>
          </w:tcPr>
          <w:p w:rsidR="00CE7BBE" w:rsidRPr="00F35056" w:rsidRDefault="00CE7BBE" w:rsidP="0012068C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5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  <w:r w:rsidR="00120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У </w:t>
            </w:r>
            <w:proofErr w:type="gramStart"/>
            <w:r w:rsidR="00120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="00536AC7" w:rsidRPr="00536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портивная школа г. Печора»</w:t>
            </w:r>
            <w:r w:rsidR="00536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536AC7" w:rsidRPr="00F35056" w:rsidTr="00063A13">
        <w:trPr>
          <w:trHeight w:val="339"/>
        </w:trPr>
        <w:tc>
          <w:tcPr>
            <w:tcW w:w="2937" w:type="dxa"/>
          </w:tcPr>
          <w:p w:rsidR="00536AC7" w:rsidRDefault="00536AC7" w:rsidP="002840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мл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 С.</w:t>
            </w:r>
          </w:p>
        </w:tc>
        <w:tc>
          <w:tcPr>
            <w:tcW w:w="6810" w:type="dxa"/>
          </w:tcPr>
          <w:p w:rsidR="00536AC7" w:rsidRPr="00F35056" w:rsidRDefault="00536AC7" w:rsidP="00536AC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равовой работы администрации МР «Печора»;</w:t>
            </w:r>
          </w:p>
        </w:tc>
      </w:tr>
      <w:tr w:rsidR="00CE7BBE" w:rsidRPr="00F35056" w:rsidTr="00063A13">
        <w:trPr>
          <w:trHeight w:val="339"/>
        </w:trPr>
        <w:tc>
          <w:tcPr>
            <w:tcW w:w="2937" w:type="dxa"/>
          </w:tcPr>
          <w:p w:rsidR="00CE7BBE" w:rsidRPr="00F35056" w:rsidRDefault="00536AC7" w:rsidP="002840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инин А. В.</w:t>
            </w:r>
          </w:p>
        </w:tc>
        <w:tc>
          <w:tcPr>
            <w:tcW w:w="6810" w:type="dxa"/>
          </w:tcPr>
          <w:p w:rsidR="00CE7BBE" w:rsidRPr="00F35056" w:rsidRDefault="00CE7BBE" w:rsidP="00536AC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5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сектором</w:t>
            </w:r>
            <w:r w:rsidR="00536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Pr="00F35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6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е и спорту</w:t>
            </w:r>
            <w:r w:rsidRPr="00F35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МР «Печора»</w:t>
            </w:r>
            <w:r w:rsidR="00536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C46E4D" w:rsidRPr="00F35056" w:rsidTr="00063A13">
        <w:trPr>
          <w:trHeight w:val="592"/>
        </w:trPr>
        <w:tc>
          <w:tcPr>
            <w:tcW w:w="2937" w:type="dxa"/>
          </w:tcPr>
          <w:p w:rsidR="00C46E4D" w:rsidRDefault="00C46E4D" w:rsidP="00CA5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чева А.А.</w:t>
            </w:r>
          </w:p>
        </w:tc>
        <w:tc>
          <w:tcPr>
            <w:tcW w:w="6810" w:type="dxa"/>
          </w:tcPr>
          <w:p w:rsidR="00C46E4D" w:rsidRDefault="00C46E4D" w:rsidP="0012068C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бюджетно-финансового отдела администрации МР «Печора»;</w:t>
            </w:r>
          </w:p>
        </w:tc>
      </w:tr>
      <w:tr w:rsidR="0012068C" w:rsidRPr="00F35056" w:rsidTr="00063A13">
        <w:trPr>
          <w:trHeight w:val="592"/>
        </w:trPr>
        <w:tc>
          <w:tcPr>
            <w:tcW w:w="2937" w:type="dxa"/>
          </w:tcPr>
          <w:p w:rsidR="0012068C" w:rsidRDefault="0012068C" w:rsidP="00CA5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 А. </w:t>
            </w:r>
          </w:p>
        </w:tc>
        <w:tc>
          <w:tcPr>
            <w:tcW w:w="6810" w:type="dxa"/>
          </w:tcPr>
          <w:p w:rsidR="0012068C" w:rsidRDefault="00D20D6F" w:rsidP="0012068C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1206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едующей сектором по кадрам и муниципальной с</w:t>
            </w:r>
            <w:r w:rsidR="00916A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жбе администрации МР «Печора».</w:t>
            </w:r>
          </w:p>
        </w:tc>
      </w:tr>
    </w:tbl>
    <w:p w:rsidR="00945110" w:rsidRPr="00AB2ECB" w:rsidRDefault="00C60CA0" w:rsidP="00D14E85">
      <w:pPr>
        <w:pStyle w:val="a7"/>
        <w:rPr>
          <w:sz w:val="26"/>
          <w:szCs w:val="26"/>
        </w:rPr>
      </w:pPr>
      <w:r w:rsidRPr="000168C7">
        <w:rPr>
          <w:sz w:val="26"/>
          <w:szCs w:val="26"/>
        </w:rPr>
        <w:t>____________</w:t>
      </w:r>
      <w:r w:rsidR="00273C29">
        <w:rPr>
          <w:sz w:val="26"/>
          <w:szCs w:val="26"/>
        </w:rPr>
        <w:t>___________________________</w:t>
      </w:r>
    </w:p>
    <w:sectPr w:rsidR="00945110" w:rsidRPr="00AB2ECB" w:rsidSect="00BA783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C2" w:rsidRDefault="002C7BC2" w:rsidP="00413BA1">
      <w:pPr>
        <w:spacing w:after="0" w:line="240" w:lineRule="auto"/>
      </w:pPr>
      <w:r>
        <w:separator/>
      </w:r>
    </w:p>
  </w:endnote>
  <w:endnote w:type="continuationSeparator" w:id="0">
    <w:p w:rsidR="002C7BC2" w:rsidRDefault="002C7BC2" w:rsidP="0041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C2" w:rsidRDefault="002C7BC2" w:rsidP="00413BA1">
      <w:pPr>
        <w:spacing w:after="0" w:line="240" w:lineRule="auto"/>
      </w:pPr>
      <w:r>
        <w:separator/>
      </w:r>
    </w:p>
  </w:footnote>
  <w:footnote w:type="continuationSeparator" w:id="0">
    <w:p w:rsidR="002C7BC2" w:rsidRDefault="002C7BC2" w:rsidP="0041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4700"/>
    <w:multiLevelType w:val="multilevel"/>
    <w:tmpl w:val="587037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F172B0"/>
    <w:multiLevelType w:val="multilevel"/>
    <w:tmpl w:val="1D0A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69E2171"/>
    <w:multiLevelType w:val="multilevel"/>
    <w:tmpl w:val="FFE8F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05E1AC9"/>
    <w:multiLevelType w:val="multilevel"/>
    <w:tmpl w:val="DC60EC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746803B3"/>
    <w:multiLevelType w:val="hybridMultilevel"/>
    <w:tmpl w:val="0C800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6559A"/>
    <w:multiLevelType w:val="multilevel"/>
    <w:tmpl w:val="7F4861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1DC"/>
    <w:rsid w:val="000007C8"/>
    <w:rsid w:val="00003A91"/>
    <w:rsid w:val="000130E8"/>
    <w:rsid w:val="00014A75"/>
    <w:rsid w:val="000168C7"/>
    <w:rsid w:val="000260CD"/>
    <w:rsid w:val="000262B2"/>
    <w:rsid w:val="00053770"/>
    <w:rsid w:val="00055348"/>
    <w:rsid w:val="0006059E"/>
    <w:rsid w:val="00062C7B"/>
    <w:rsid w:val="00063A13"/>
    <w:rsid w:val="00067A03"/>
    <w:rsid w:val="00070D84"/>
    <w:rsid w:val="00075C20"/>
    <w:rsid w:val="0008176D"/>
    <w:rsid w:val="00084453"/>
    <w:rsid w:val="00094188"/>
    <w:rsid w:val="0009626B"/>
    <w:rsid w:val="000B50FE"/>
    <w:rsid w:val="000D0906"/>
    <w:rsid w:val="000E3441"/>
    <w:rsid w:val="00103778"/>
    <w:rsid w:val="00103C2E"/>
    <w:rsid w:val="00113F90"/>
    <w:rsid w:val="0012068C"/>
    <w:rsid w:val="001349C6"/>
    <w:rsid w:val="00135D92"/>
    <w:rsid w:val="00142ACA"/>
    <w:rsid w:val="00143DD3"/>
    <w:rsid w:val="0014435D"/>
    <w:rsid w:val="00163F55"/>
    <w:rsid w:val="00195590"/>
    <w:rsid w:val="001A351E"/>
    <w:rsid w:val="001A574E"/>
    <w:rsid w:val="001B4EE8"/>
    <w:rsid w:val="001B6042"/>
    <w:rsid w:val="001C09EC"/>
    <w:rsid w:val="001C6326"/>
    <w:rsid w:val="001C6EEC"/>
    <w:rsid w:val="001C788D"/>
    <w:rsid w:val="001D52A4"/>
    <w:rsid w:val="001E17B8"/>
    <w:rsid w:val="001E2019"/>
    <w:rsid w:val="001E3C8B"/>
    <w:rsid w:val="001E3ECB"/>
    <w:rsid w:val="001E41B7"/>
    <w:rsid w:val="00206B5D"/>
    <w:rsid w:val="00221E1B"/>
    <w:rsid w:val="00225F3E"/>
    <w:rsid w:val="0022787F"/>
    <w:rsid w:val="00230720"/>
    <w:rsid w:val="00237E8C"/>
    <w:rsid w:val="00243E52"/>
    <w:rsid w:val="002529B7"/>
    <w:rsid w:val="002534E6"/>
    <w:rsid w:val="00253E01"/>
    <w:rsid w:val="0025465F"/>
    <w:rsid w:val="00256F77"/>
    <w:rsid w:val="00260128"/>
    <w:rsid w:val="002619B4"/>
    <w:rsid w:val="0026291C"/>
    <w:rsid w:val="00264EB5"/>
    <w:rsid w:val="00273C29"/>
    <w:rsid w:val="00277921"/>
    <w:rsid w:val="00281366"/>
    <w:rsid w:val="00283F6B"/>
    <w:rsid w:val="00292807"/>
    <w:rsid w:val="002A4AC8"/>
    <w:rsid w:val="002B4787"/>
    <w:rsid w:val="002B6080"/>
    <w:rsid w:val="002C68D0"/>
    <w:rsid w:val="002C7BC2"/>
    <w:rsid w:val="002D0BC6"/>
    <w:rsid w:val="002D2D4A"/>
    <w:rsid w:val="002D70E5"/>
    <w:rsid w:val="002E6926"/>
    <w:rsid w:val="002F03ED"/>
    <w:rsid w:val="002F26F0"/>
    <w:rsid w:val="002F695F"/>
    <w:rsid w:val="0032009A"/>
    <w:rsid w:val="003239AA"/>
    <w:rsid w:val="00337D3B"/>
    <w:rsid w:val="003447F2"/>
    <w:rsid w:val="0035593E"/>
    <w:rsid w:val="00361DDE"/>
    <w:rsid w:val="00375026"/>
    <w:rsid w:val="00377A54"/>
    <w:rsid w:val="00391C40"/>
    <w:rsid w:val="00395272"/>
    <w:rsid w:val="0039563A"/>
    <w:rsid w:val="003A176D"/>
    <w:rsid w:val="003B6B41"/>
    <w:rsid w:val="003C1512"/>
    <w:rsid w:val="003C1C2E"/>
    <w:rsid w:val="003D07CC"/>
    <w:rsid w:val="003D25CA"/>
    <w:rsid w:val="003D2B1F"/>
    <w:rsid w:val="003E38D0"/>
    <w:rsid w:val="003E6613"/>
    <w:rsid w:val="003E7390"/>
    <w:rsid w:val="003E7BBE"/>
    <w:rsid w:val="003F264B"/>
    <w:rsid w:val="00403FD5"/>
    <w:rsid w:val="004046A6"/>
    <w:rsid w:val="00404D6C"/>
    <w:rsid w:val="00406A7C"/>
    <w:rsid w:val="0041009D"/>
    <w:rsid w:val="00410B11"/>
    <w:rsid w:val="00413BA1"/>
    <w:rsid w:val="004140BB"/>
    <w:rsid w:val="004215FE"/>
    <w:rsid w:val="00436E89"/>
    <w:rsid w:val="00436FFA"/>
    <w:rsid w:val="00454D15"/>
    <w:rsid w:val="0045552E"/>
    <w:rsid w:val="004666C8"/>
    <w:rsid w:val="00467136"/>
    <w:rsid w:val="004766C3"/>
    <w:rsid w:val="004800C7"/>
    <w:rsid w:val="0048157B"/>
    <w:rsid w:val="00483760"/>
    <w:rsid w:val="00490AB2"/>
    <w:rsid w:val="0049240B"/>
    <w:rsid w:val="004B0277"/>
    <w:rsid w:val="004B4180"/>
    <w:rsid w:val="004B6A8C"/>
    <w:rsid w:val="004C5AD0"/>
    <w:rsid w:val="004D7D8D"/>
    <w:rsid w:val="004E6A74"/>
    <w:rsid w:val="004F1AB4"/>
    <w:rsid w:val="00505CDE"/>
    <w:rsid w:val="00514283"/>
    <w:rsid w:val="00517990"/>
    <w:rsid w:val="00520153"/>
    <w:rsid w:val="005311B3"/>
    <w:rsid w:val="00536AC7"/>
    <w:rsid w:val="005448A6"/>
    <w:rsid w:val="00552EA9"/>
    <w:rsid w:val="0055700A"/>
    <w:rsid w:val="005577A0"/>
    <w:rsid w:val="00562CEC"/>
    <w:rsid w:val="0056548E"/>
    <w:rsid w:val="00573293"/>
    <w:rsid w:val="005756C5"/>
    <w:rsid w:val="005777B1"/>
    <w:rsid w:val="00583048"/>
    <w:rsid w:val="00593A36"/>
    <w:rsid w:val="00595A7E"/>
    <w:rsid w:val="005A5137"/>
    <w:rsid w:val="005B1E59"/>
    <w:rsid w:val="005D2B9F"/>
    <w:rsid w:val="005D32B8"/>
    <w:rsid w:val="005D6FE5"/>
    <w:rsid w:val="005E2707"/>
    <w:rsid w:val="005E35C9"/>
    <w:rsid w:val="006004D9"/>
    <w:rsid w:val="006146C3"/>
    <w:rsid w:val="00614B5D"/>
    <w:rsid w:val="0063696F"/>
    <w:rsid w:val="00637A2B"/>
    <w:rsid w:val="00642AC9"/>
    <w:rsid w:val="00644498"/>
    <w:rsid w:val="006558D2"/>
    <w:rsid w:val="0066252C"/>
    <w:rsid w:val="00673BF2"/>
    <w:rsid w:val="00692A8A"/>
    <w:rsid w:val="00692E86"/>
    <w:rsid w:val="006A0F65"/>
    <w:rsid w:val="006A58DB"/>
    <w:rsid w:val="006B1958"/>
    <w:rsid w:val="006B42EB"/>
    <w:rsid w:val="006B5358"/>
    <w:rsid w:val="006B5D38"/>
    <w:rsid w:val="006C054F"/>
    <w:rsid w:val="006C1618"/>
    <w:rsid w:val="006D64DE"/>
    <w:rsid w:val="006E19C3"/>
    <w:rsid w:val="006E2640"/>
    <w:rsid w:val="006E45F6"/>
    <w:rsid w:val="006E6667"/>
    <w:rsid w:val="006E730B"/>
    <w:rsid w:val="007030B1"/>
    <w:rsid w:val="007068E2"/>
    <w:rsid w:val="00707C21"/>
    <w:rsid w:val="00714FB8"/>
    <w:rsid w:val="00721280"/>
    <w:rsid w:val="00724092"/>
    <w:rsid w:val="00731AE6"/>
    <w:rsid w:val="007443EE"/>
    <w:rsid w:val="00751195"/>
    <w:rsid w:val="0075173C"/>
    <w:rsid w:val="007550E8"/>
    <w:rsid w:val="00755146"/>
    <w:rsid w:val="00757AD2"/>
    <w:rsid w:val="00762123"/>
    <w:rsid w:val="00763F7D"/>
    <w:rsid w:val="00774F44"/>
    <w:rsid w:val="00780925"/>
    <w:rsid w:val="0078662B"/>
    <w:rsid w:val="007967F8"/>
    <w:rsid w:val="00796DEC"/>
    <w:rsid w:val="007A56F4"/>
    <w:rsid w:val="007B2DF5"/>
    <w:rsid w:val="007C6B73"/>
    <w:rsid w:val="007D6D25"/>
    <w:rsid w:val="007E1D19"/>
    <w:rsid w:val="007E33CB"/>
    <w:rsid w:val="007E3D67"/>
    <w:rsid w:val="007F509D"/>
    <w:rsid w:val="008209F2"/>
    <w:rsid w:val="008211F2"/>
    <w:rsid w:val="00822A47"/>
    <w:rsid w:val="00827EF3"/>
    <w:rsid w:val="00830671"/>
    <w:rsid w:val="00830EA2"/>
    <w:rsid w:val="00834B91"/>
    <w:rsid w:val="0089108D"/>
    <w:rsid w:val="00891B30"/>
    <w:rsid w:val="008954F6"/>
    <w:rsid w:val="00895A81"/>
    <w:rsid w:val="008A758A"/>
    <w:rsid w:val="008B3B6D"/>
    <w:rsid w:val="008C6162"/>
    <w:rsid w:val="008D72F8"/>
    <w:rsid w:val="008E05D5"/>
    <w:rsid w:val="008E28F2"/>
    <w:rsid w:val="008E5C1C"/>
    <w:rsid w:val="008E65AD"/>
    <w:rsid w:val="008F42F4"/>
    <w:rsid w:val="00916A66"/>
    <w:rsid w:val="009237D3"/>
    <w:rsid w:val="009301F9"/>
    <w:rsid w:val="0094169B"/>
    <w:rsid w:val="00945110"/>
    <w:rsid w:val="0094580E"/>
    <w:rsid w:val="00954F28"/>
    <w:rsid w:val="0095797F"/>
    <w:rsid w:val="00962D3E"/>
    <w:rsid w:val="00963BF6"/>
    <w:rsid w:val="00971B30"/>
    <w:rsid w:val="0098065F"/>
    <w:rsid w:val="009B2FDA"/>
    <w:rsid w:val="009B757C"/>
    <w:rsid w:val="009D6063"/>
    <w:rsid w:val="009E30FA"/>
    <w:rsid w:val="009E3139"/>
    <w:rsid w:val="009F6645"/>
    <w:rsid w:val="00A30D01"/>
    <w:rsid w:val="00A42F97"/>
    <w:rsid w:val="00A43E80"/>
    <w:rsid w:val="00A454E6"/>
    <w:rsid w:val="00A50535"/>
    <w:rsid w:val="00A55D02"/>
    <w:rsid w:val="00A703F6"/>
    <w:rsid w:val="00A706BF"/>
    <w:rsid w:val="00A707D1"/>
    <w:rsid w:val="00A7134C"/>
    <w:rsid w:val="00A743C9"/>
    <w:rsid w:val="00A9024F"/>
    <w:rsid w:val="00A91F20"/>
    <w:rsid w:val="00A9505B"/>
    <w:rsid w:val="00AB0DE8"/>
    <w:rsid w:val="00AB2ECB"/>
    <w:rsid w:val="00AB5CD8"/>
    <w:rsid w:val="00AC5A81"/>
    <w:rsid w:val="00AC7104"/>
    <w:rsid w:val="00AF5241"/>
    <w:rsid w:val="00B14205"/>
    <w:rsid w:val="00B26816"/>
    <w:rsid w:val="00B268EC"/>
    <w:rsid w:val="00B33359"/>
    <w:rsid w:val="00B87439"/>
    <w:rsid w:val="00B90A1F"/>
    <w:rsid w:val="00B93606"/>
    <w:rsid w:val="00BA7834"/>
    <w:rsid w:val="00BB3330"/>
    <w:rsid w:val="00BD5695"/>
    <w:rsid w:val="00BE4008"/>
    <w:rsid w:val="00BE581D"/>
    <w:rsid w:val="00BF3727"/>
    <w:rsid w:val="00C113D8"/>
    <w:rsid w:val="00C13523"/>
    <w:rsid w:val="00C203FB"/>
    <w:rsid w:val="00C211AD"/>
    <w:rsid w:val="00C43914"/>
    <w:rsid w:val="00C46E4D"/>
    <w:rsid w:val="00C60CA0"/>
    <w:rsid w:val="00C66024"/>
    <w:rsid w:val="00C714C4"/>
    <w:rsid w:val="00C82AF8"/>
    <w:rsid w:val="00C87093"/>
    <w:rsid w:val="00CA77B3"/>
    <w:rsid w:val="00CC014F"/>
    <w:rsid w:val="00CC3386"/>
    <w:rsid w:val="00CD768D"/>
    <w:rsid w:val="00CE227E"/>
    <w:rsid w:val="00CE2971"/>
    <w:rsid w:val="00CE7BBE"/>
    <w:rsid w:val="00D05BC8"/>
    <w:rsid w:val="00D11465"/>
    <w:rsid w:val="00D14E85"/>
    <w:rsid w:val="00D20D6F"/>
    <w:rsid w:val="00D27D90"/>
    <w:rsid w:val="00D36BFE"/>
    <w:rsid w:val="00D52E58"/>
    <w:rsid w:val="00D609E0"/>
    <w:rsid w:val="00D64F65"/>
    <w:rsid w:val="00D74137"/>
    <w:rsid w:val="00D77F99"/>
    <w:rsid w:val="00D877DE"/>
    <w:rsid w:val="00D90CC3"/>
    <w:rsid w:val="00D91AF5"/>
    <w:rsid w:val="00D926DC"/>
    <w:rsid w:val="00D9761C"/>
    <w:rsid w:val="00DA1C7C"/>
    <w:rsid w:val="00DB60AB"/>
    <w:rsid w:val="00DC6348"/>
    <w:rsid w:val="00DD7C2D"/>
    <w:rsid w:val="00DE2862"/>
    <w:rsid w:val="00DE3B7C"/>
    <w:rsid w:val="00DE3F0F"/>
    <w:rsid w:val="00DE4F12"/>
    <w:rsid w:val="00DF11DC"/>
    <w:rsid w:val="00E01204"/>
    <w:rsid w:val="00E01797"/>
    <w:rsid w:val="00E0756B"/>
    <w:rsid w:val="00E21133"/>
    <w:rsid w:val="00E22178"/>
    <w:rsid w:val="00E261DC"/>
    <w:rsid w:val="00E35010"/>
    <w:rsid w:val="00E35C74"/>
    <w:rsid w:val="00E50DF0"/>
    <w:rsid w:val="00E618F8"/>
    <w:rsid w:val="00E66CD1"/>
    <w:rsid w:val="00E72222"/>
    <w:rsid w:val="00E87347"/>
    <w:rsid w:val="00EA2D3B"/>
    <w:rsid w:val="00EB4A24"/>
    <w:rsid w:val="00EB78D6"/>
    <w:rsid w:val="00EC602C"/>
    <w:rsid w:val="00EE31D1"/>
    <w:rsid w:val="00EF6B32"/>
    <w:rsid w:val="00F108C6"/>
    <w:rsid w:val="00F15268"/>
    <w:rsid w:val="00F34870"/>
    <w:rsid w:val="00F34D4E"/>
    <w:rsid w:val="00F35056"/>
    <w:rsid w:val="00F354BC"/>
    <w:rsid w:val="00F35880"/>
    <w:rsid w:val="00F41495"/>
    <w:rsid w:val="00F461D2"/>
    <w:rsid w:val="00F464E2"/>
    <w:rsid w:val="00F53B47"/>
    <w:rsid w:val="00F5520B"/>
    <w:rsid w:val="00F61A8A"/>
    <w:rsid w:val="00F75A22"/>
    <w:rsid w:val="00F84553"/>
    <w:rsid w:val="00F91F8A"/>
    <w:rsid w:val="00F969E2"/>
    <w:rsid w:val="00FB0E57"/>
    <w:rsid w:val="00FB2C7B"/>
    <w:rsid w:val="00FB373C"/>
    <w:rsid w:val="00FE600C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54"/>
  </w:style>
  <w:style w:type="paragraph" w:styleId="4">
    <w:name w:val="heading 4"/>
    <w:basedOn w:val="a"/>
    <w:link w:val="40"/>
    <w:uiPriority w:val="9"/>
    <w:qFormat/>
    <w:rsid w:val="004766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  <w:style w:type="table" w:styleId="ae">
    <w:name w:val="Light Shading"/>
    <w:basedOn w:val="a1"/>
    <w:uiPriority w:val="60"/>
    <w:rsid w:val="00014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75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5146"/>
  </w:style>
  <w:style w:type="character" w:customStyle="1" w:styleId="40">
    <w:name w:val="Заголовок 4 Знак"/>
    <w:basedOn w:val="a0"/>
    <w:link w:val="4"/>
    <w:uiPriority w:val="9"/>
    <w:rsid w:val="004766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77F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  <w:style w:type="table" w:styleId="ae">
    <w:name w:val="Light Shading"/>
    <w:basedOn w:val="a1"/>
    <w:uiPriority w:val="60"/>
    <w:rsid w:val="00014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75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E0E9-D633-43A0-BE58-78F8ACCF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52</cp:revision>
  <cp:lastPrinted>2026-03-02T08:11:00Z</cp:lastPrinted>
  <dcterms:created xsi:type="dcterms:W3CDTF">2022-06-28T13:27:00Z</dcterms:created>
  <dcterms:modified xsi:type="dcterms:W3CDTF">2026-03-02T08:12:00Z</dcterms:modified>
</cp:coreProperties>
</file>